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636CEDD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B46407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46407">
        <w:rPr>
          <w:rFonts w:ascii="Arial" w:hAnsi="Arial" w:cs="Arial"/>
          <w:b/>
          <w:sz w:val="20"/>
          <w:szCs w:val="20"/>
        </w:rPr>
        <w:t>25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B46407">
        <w:rPr>
          <w:rFonts w:ascii="Arial" w:hAnsi="Arial" w:cs="Arial"/>
          <w:b/>
          <w:sz w:val="20"/>
          <w:szCs w:val="20"/>
        </w:rPr>
        <w:t>FEVEREI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3801028E" w:rsidR="00CE0CC1" w:rsidRPr="00CE0CC1" w:rsidRDefault="00B46407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revisão geral anual aos vencimentos dos servidores públicos pertencentes ao quadro de pessoal da Câmara Municipal de Ferraz de Vasconcelo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72D321" w14:textId="5F196C8A" w:rsidR="005C328C" w:rsidRDefault="007F34F0" w:rsidP="00B4640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5C328C">
        <w:rPr>
          <w:rFonts w:ascii="Arial" w:hAnsi="Arial" w:cs="Arial"/>
          <w:sz w:val="20"/>
          <w:szCs w:val="20"/>
        </w:rPr>
        <w:t xml:space="preserve">Fica </w:t>
      </w:r>
      <w:r w:rsidR="00B46407">
        <w:rPr>
          <w:rFonts w:ascii="Arial" w:hAnsi="Arial" w:cs="Arial"/>
          <w:sz w:val="20"/>
          <w:szCs w:val="20"/>
        </w:rPr>
        <w:t>concedida a revisão geral anual aos vencimentos dos servidores públicos pertencentes ao quadro de pessoal da Câmara Municipal de Ferraz de Vasconcelos, bem como aos proventos da inatividade e as pensões, nos termos do artigo 37, inciso X, da Constituição Federal, no percentual de 12,00% (doze por cento), com efeitos a partir de 1º de março de 2025.</w:t>
      </w:r>
    </w:p>
    <w:p w14:paraId="442A9D7C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2F526E" w14:textId="719DA9DE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46407">
        <w:rPr>
          <w:rFonts w:ascii="Arial" w:hAnsi="Arial" w:cs="Arial"/>
          <w:sz w:val="20"/>
          <w:szCs w:val="20"/>
        </w:rPr>
        <w:t>Com a aplicação da revisão geral anual prevista no artigo 1º, as referencias de vencimento dos cargos efetivos e comissionados do quadro d</w:t>
      </w:r>
      <w:r w:rsidR="00514819">
        <w:rPr>
          <w:rFonts w:ascii="Arial" w:hAnsi="Arial" w:cs="Arial"/>
          <w:sz w:val="20"/>
          <w:szCs w:val="20"/>
        </w:rPr>
        <w:t>e</w:t>
      </w:r>
      <w:r w:rsidR="00B46407">
        <w:rPr>
          <w:rFonts w:ascii="Arial" w:hAnsi="Arial" w:cs="Arial"/>
          <w:sz w:val="20"/>
          <w:szCs w:val="20"/>
        </w:rPr>
        <w:t xml:space="preserve"> pessoal da Câmara Municipal passam a ser, respectivamente, as constantes dos anexos I e II desta Lei.</w:t>
      </w:r>
    </w:p>
    <w:p w14:paraId="02754773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33E8B5" w14:textId="5A1C05EC" w:rsidR="005C328C" w:rsidRPr="005C328C" w:rsidRDefault="0097749A" w:rsidP="005C328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3º</w:t>
      </w:r>
      <w:r w:rsidR="005C328C">
        <w:rPr>
          <w:rFonts w:ascii="Arial" w:hAnsi="Arial" w:cs="Arial"/>
          <w:b/>
          <w:bCs/>
          <w:sz w:val="20"/>
          <w:szCs w:val="20"/>
        </w:rPr>
        <w:t xml:space="preserve"> </w:t>
      </w:r>
      <w:r w:rsidR="00B46407">
        <w:rPr>
          <w:rFonts w:ascii="Arial" w:hAnsi="Arial" w:cs="Arial"/>
          <w:sz w:val="20"/>
          <w:szCs w:val="20"/>
        </w:rPr>
        <w:t>As despesas decorrentes da execução desta Lei correrão por conta de dotações próprias do orçamento vigente, suplementadas se necessário.</w:t>
      </w:r>
    </w:p>
    <w:p w14:paraId="3B5E9FC4" w14:textId="77777777" w:rsidR="004C7706" w:rsidRDefault="004C7706" w:rsidP="00B464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1B7190" w14:textId="7499A241" w:rsidR="004C7706" w:rsidRDefault="004C7706" w:rsidP="004C770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7706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B46407">
        <w:rPr>
          <w:rFonts w:ascii="Arial" w:hAnsi="Arial" w:cs="Arial"/>
          <w:b/>
          <w:bCs/>
          <w:sz w:val="20"/>
          <w:szCs w:val="20"/>
        </w:rPr>
        <w:t>4</w:t>
      </w:r>
      <w:r w:rsidRPr="004C7706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</w:t>
      </w:r>
      <w:r w:rsidR="00B46407">
        <w:rPr>
          <w:rFonts w:ascii="Arial" w:hAnsi="Arial" w:cs="Arial"/>
          <w:sz w:val="20"/>
          <w:szCs w:val="20"/>
        </w:rPr>
        <w:t>com efeitos a partir de 1º de março de 2025.</w:t>
      </w:r>
    </w:p>
    <w:p w14:paraId="374D601C" w14:textId="77777777" w:rsidR="004C7706" w:rsidRDefault="004C7706" w:rsidP="004C77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25246E2C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46407">
        <w:rPr>
          <w:rFonts w:ascii="Arial" w:hAnsi="Arial" w:cs="Arial"/>
          <w:sz w:val="20"/>
          <w:szCs w:val="20"/>
        </w:rPr>
        <w:t>2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B46407">
        <w:rPr>
          <w:rFonts w:ascii="Arial" w:hAnsi="Arial" w:cs="Arial"/>
          <w:sz w:val="20"/>
          <w:szCs w:val="20"/>
        </w:rPr>
        <w:t>feverei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60151C9A" w14:textId="7B4168F0" w:rsidR="00B46407" w:rsidRDefault="00B46407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Mesa Diretora</w:t>
      </w:r>
    </w:p>
    <w:p w14:paraId="1A2A3EA6" w14:textId="5BDC2ED4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B46407">
        <w:rPr>
          <w:rFonts w:ascii="Arial" w:eastAsia="Times New Roman" w:hAnsi="Arial" w:cs="Arial"/>
          <w:sz w:val="20"/>
          <w:szCs w:val="20"/>
          <w:lang w:eastAsia="pt-BR"/>
        </w:rPr>
        <w:t>es: Hodirlei Martins Pereira - MDB</w:t>
      </w:r>
    </w:p>
    <w:p w14:paraId="66590419" w14:textId="379AE908" w:rsidR="00B46407" w:rsidRDefault="00B46407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lexandr</w:t>
      </w:r>
      <w:r w:rsidR="00E13C15">
        <w:rPr>
          <w:rFonts w:ascii="Arial" w:eastAsia="Times New Roman" w:hAnsi="Arial" w:cs="Arial"/>
          <w:sz w:val="20"/>
          <w:szCs w:val="20"/>
          <w:lang w:eastAsia="pt-BR"/>
        </w:rPr>
        <w:t>o Santos Alves Silva – MDB</w:t>
      </w:r>
    </w:p>
    <w:p w14:paraId="77F16EEF" w14:textId="51B107F7" w:rsidR="00E13C15" w:rsidRDefault="00E13C1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laudio Ramos Moreira – PT</w:t>
      </w:r>
    </w:p>
    <w:p w14:paraId="1212A835" w14:textId="195CC942" w:rsidR="00E13C15" w:rsidRDefault="00E13C1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Marcos Antônio Castello – PL</w:t>
      </w:r>
    </w:p>
    <w:p w14:paraId="102995B2" w14:textId="7F11D675" w:rsidR="00E13C15" w:rsidRDefault="00E13C1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liel de Souza - Republicanos</w:t>
      </w:r>
    </w:p>
    <w:p w14:paraId="4E22B446" w14:textId="77777777" w:rsidR="00C16188" w:rsidRDefault="00C16188" w:rsidP="007C4D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5-03-06T16:50:00Z</dcterms:created>
  <dcterms:modified xsi:type="dcterms:W3CDTF">2025-03-06T18:14:00Z</dcterms:modified>
</cp:coreProperties>
</file>